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8E" w:rsidRDefault="00FD1470" w:rsidP="00A0535A">
      <w:pPr>
        <w:tabs>
          <w:tab w:val="left" w:pos="5640"/>
        </w:tabs>
      </w:pPr>
      <w:bookmarkStart w:id="0" w:name="_GoBack"/>
      <w:r w:rsidRPr="00A8002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20EE0C" wp14:editId="68592B08">
                <wp:simplePos x="0" y="0"/>
                <wp:positionH relativeFrom="column">
                  <wp:posOffset>901700</wp:posOffset>
                </wp:positionH>
                <wp:positionV relativeFrom="paragraph">
                  <wp:posOffset>725805</wp:posOffset>
                </wp:positionV>
                <wp:extent cx="823913" cy="828675"/>
                <wp:effectExtent l="0" t="0" r="14605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" o:spid="_x0000_s1026" style="position:absolute;margin-left:71pt;margin-top:57.15pt;width:64.9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" filled="f" strokecolor="white [3212]" strokeweight="2pt"/>
            </w:pict>
          </mc:Fallback>
        </mc:AlternateContent>
      </w:r>
      <w:bookmarkEnd w:id="0"/>
      <w:r w:rsidR="00197B81" w:rsidRPr="00A8002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31E23" wp14:editId="1B4812A3">
                <wp:simplePos x="0" y="0"/>
                <wp:positionH relativeFrom="column">
                  <wp:posOffset>4607243</wp:posOffset>
                </wp:positionH>
                <wp:positionV relativeFrom="paragraph">
                  <wp:posOffset>764223</wp:posOffset>
                </wp:positionV>
                <wp:extent cx="823913" cy="828675"/>
                <wp:effectExtent l="0" t="0" r="1460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362.8pt;margin-top:60.2pt;width:64.9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" filled="f" strokecolor="white [3212]" strokeweight="2pt"/>
            </w:pict>
          </mc:Fallback>
        </mc:AlternateContent>
      </w:r>
      <w:r w:rsidR="00197B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C2F10D" wp14:editId="05A64A35">
                <wp:simplePos x="0" y="0"/>
                <wp:positionH relativeFrom="column">
                  <wp:posOffset>3583305</wp:posOffset>
                </wp:positionH>
                <wp:positionV relativeFrom="paragraph">
                  <wp:posOffset>17463</wp:posOffset>
                </wp:positionV>
                <wp:extent cx="804863" cy="51816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863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A80028" w:rsidRDefault="00197B81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2.15pt;margin-top:1.4pt;width:63.4pt;height:40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co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" filled="f" stroked="f">
                <v:textbox>
                  <w:txbxContent>
                    <w:p w:rsidR="007F4BFA" w:rsidRPr="00A80028" w:rsidRDefault="00197B81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1</w:t>
                      </w:r>
                    </w:p>
                  </w:txbxContent>
                </v:textbox>
              </v:shape>
            </w:pict>
          </mc:Fallback>
        </mc:AlternateContent>
      </w:r>
      <w:r w:rsidR="00AB6E7F">
        <w:rPr>
          <w:noProof/>
        </w:rPr>
        <w:drawing>
          <wp:inline distT="0" distB="0" distL="0" distR="0" wp14:anchorId="5779757F" wp14:editId="699D6359">
            <wp:extent cx="2880000" cy="216006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F941D8" wp14:editId="565FE69D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33400" cy="414655"/>
                <wp:effectExtent l="0" t="0" r="0" b="4445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A80028" w:rsidRDefault="00197B81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4.5pt;width:42pt;height:3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vduQIAAMA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" filled="f" stroked="f">
                <v:textbox>
                  <w:txbxContent>
                    <w:p w:rsidR="007F4BFA" w:rsidRPr="00A80028" w:rsidRDefault="00197B81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 w:rsidR="00FF7558">
        <w:tab/>
      </w:r>
      <w:r w:rsidR="00AB6E7F">
        <w:rPr>
          <w:noProof/>
        </w:rPr>
        <w:drawing>
          <wp:inline distT="0" distB="0" distL="0" distR="0" wp14:anchorId="381F0B7F" wp14:editId="1A08E7A6">
            <wp:extent cx="2880000" cy="216006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58" w:rsidRPr="00186630" w:rsidRDefault="00FF7558" w:rsidP="00A0535A">
      <w:pPr>
        <w:tabs>
          <w:tab w:val="left" w:pos="5640"/>
        </w:tabs>
        <w:rPr>
          <w:sz w:val="20"/>
          <w:szCs w:val="20"/>
        </w:rPr>
      </w:pPr>
    </w:p>
    <w:p w:rsidR="00FF7558" w:rsidRDefault="00AB6E7F" w:rsidP="00A0535A">
      <w:pPr>
        <w:tabs>
          <w:tab w:val="left" w:pos="5640"/>
        </w:tabs>
      </w:pP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0B50F" wp14:editId="631ED0EC">
                <wp:simplePos x="0" y="0"/>
                <wp:positionH relativeFrom="column">
                  <wp:posOffset>4720907</wp:posOffset>
                </wp:positionH>
                <wp:positionV relativeFrom="paragraph">
                  <wp:posOffset>753745</wp:posOffset>
                </wp:positionV>
                <wp:extent cx="823595" cy="828675"/>
                <wp:effectExtent l="0" t="0" r="1460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371.7pt;margin-top:59.35pt;width:64.8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" filled="f" strokecolor="white [3212]" strokeweight="2pt"/>
            </w:pict>
          </mc:Fallback>
        </mc:AlternateContent>
      </w: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7977E" wp14:editId="771BBB2D">
                <wp:simplePos x="0" y="0"/>
                <wp:positionH relativeFrom="column">
                  <wp:posOffset>1058545</wp:posOffset>
                </wp:positionH>
                <wp:positionV relativeFrom="paragraph">
                  <wp:posOffset>715645</wp:posOffset>
                </wp:positionV>
                <wp:extent cx="823595" cy="828675"/>
                <wp:effectExtent l="0" t="0" r="1460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83.35pt;margin-top:56.35pt;width:64.8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" filled="f" strokecolor="white [3212]" strokeweight="2pt"/>
            </w:pict>
          </mc:Fallback>
        </mc:AlternateContent>
      </w:r>
      <w:r w:rsidR="0077380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E897AB" wp14:editId="5F0F71BB">
                <wp:simplePos x="0" y="0"/>
                <wp:positionH relativeFrom="column">
                  <wp:posOffset>10795</wp:posOffset>
                </wp:positionH>
                <wp:positionV relativeFrom="paragraph">
                  <wp:posOffset>50165</wp:posOffset>
                </wp:positionV>
                <wp:extent cx="790575" cy="513715"/>
                <wp:effectExtent l="0" t="0" r="0" b="635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A80028" w:rsidRDefault="00773803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.85pt;margin-top:3.95pt;width:62.25pt;height:40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2A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" filled="f" stroked="f">
                <v:textbox>
                  <w:txbxContent>
                    <w:p w:rsidR="007F4BFA" w:rsidRPr="00A80028" w:rsidRDefault="00773803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8B0173" wp14:editId="65C395E8">
            <wp:extent cx="2879913" cy="2160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5ACC4F" wp14:editId="055CC32D">
                <wp:simplePos x="0" y="0"/>
                <wp:positionH relativeFrom="column">
                  <wp:posOffset>3591560</wp:posOffset>
                </wp:positionH>
                <wp:positionV relativeFrom="paragraph">
                  <wp:posOffset>40640</wp:posOffset>
                </wp:positionV>
                <wp:extent cx="752475" cy="599440"/>
                <wp:effectExtent l="635" t="254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A80028" w:rsidRDefault="00773803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82.8pt;margin-top:3.2pt;width:59.25pt;height:47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Us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" filled="f" stroked="f">
                <v:textbox>
                  <w:txbxContent>
                    <w:p w:rsidR="007F4BFA" w:rsidRPr="00A80028" w:rsidRDefault="00773803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3</w:t>
                      </w:r>
                    </w:p>
                  </w:txbxContent>
                </v:textbox>
              </v:shape>
            </w:pict>
          </mc:Fallback>
        </mc:AlternateContent>
      </w:r>
      <w:r w:rsidR="00FF7558">
        <w:tab/>
      </w:r>
      <w:r>
        <w:rPr>
          <w:noProof/>
        </w:rPr>
        <w:drawing>
          <wp:inline distT="0" distB="0" distL="0" distR="0" wp14:anchorId="52B84BF8" wp14:editId="034752E6">
            <wp:extent cx="2879913" cy="2160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58" w:rsidRPr="00186630" w:rsidRDefault="00FF7558" w:rsidP="00A0535A">
      <w:pPr>
        <w:tabs>
          <w:tab w:val="left" w:pos="5640"/>
        </w:tabs>
        <w:rPr>
          <w:sz w:val="20"/>
          <w:szCs w:val="20"/>
        </w:rPr>
      </w:pPr>
    </w:p>
    <w:p w:rsidR="00FF7558" w:rsidRDefault="000752F9" w:rsidP="00A0535A">
      <w:pPr>
        <w:tabs>
          <w:tab w:val="left" w:pos="5640"/>
        </w:tabs>
      </w:pP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D92EA" wp14:editId="6C59F3F2">
                <wp:simplePos x="0" y="0"/>
                <wp:positionH relativeFrom="column">
                  <wp:posOffset>4982845</wp:posOffset>
                </wp:positionH>
                <wp:positionV relativeFrom="paragraph">
                  <wp:posOffset>549592</wp:posOffset>
                </wp:positionV>
                <wp:extent cx="823595" cy="828675"/>
                <wp:effectExtent l="0" t="0" r="1460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392.35pt;margin-top:43.25pt;width:64.85pt;height:6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" filled="f" strokecolor="white [3212]" strokeweight="2pt"/>
            </w:pict>
          </mc:Fallback>
        </mc:AlternateContent>
      </w: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BA983" wp14:editId="2392BD11">
                <wp:simplePos x="0" y="0"/>
                <wp:positionH relativeFrom="column">
                  <wp:posOffset>1058545</wp:posOffset>
                </wp:positionH>
                <wp:positionV relativeFrom="paragraph">
                  <wp:posOffset>678180</wp:posOffset>
                </wp:positionV>
                <wp:extent cx="823595" cy="828675"/>
                <wp:effectExtent l="0" t="0" r="14605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83.35pt;margin-top:53.4pt;width:64.8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" filled="f" strokecolor="white [3212]" strokeweight="2pt"/>
            </w:pict>
          </mc:Fallback>
        </mc:AlternateContent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6BEAAD" wp14:editId="7A16BCD8">
                <wp:simplePos x="0" y="0"/>
                <wp:positionH relativeFrom="column">
                  <wp:posOffset>3592830</wp:posOffset>
                </wp:positionH>
                <wp:positionV relativeFrom="paragraph">
                  <wp:posOffset>34925</wp:posOffset>
                </wp:positionV>
                <wp:extent cx="847725" cy="466725"/>
                <wp:effectExtent l="0" t="0" r="0" b="9525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803" w:rsidRPr="00A80028" w:rsidRDefault="00773803" w:rsidP="00773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282.9pt;margin-top:2.75pt;width:66.75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zN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" filled="f" stroked="f">
                <v:textbox>
                  <w:txbxContent>
                    <w:p w:rsidR="00773803" w:rsidRPr="00A80028" w:rsidRDefault="00773803" w:rsidP="0077380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5</w:t>
                      </w:r>
                    </w:p>
                  </w:txbxContent>
                </v:textbox>
              </v:shape>
            </w:pict>
          </mc:Fallback>
        </mc:AlternateContent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7AE0B" wp14:editId="1FBCB457">
                <wp:simplePos x="0" y="0"/>
                <wp:positionH relativeFrom="column">
                  <wp:posOffset>20955</wp:posOffset>
                </wp:positionH>
                <wp:positionV relativeFrom="paragraph">
                  <wp:posOffset>59055</wp:posOffset>
                </wp:positionV>
                <wp:extent cx="781050" cy="620395"/>
                <wp:effectExtent l="1905" t="1905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A80028" w:rsidRDefault="00773803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00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.65pt;margin-top:4.65pt;width:61.5pt;height:4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HY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" filled="f" stroked="f">
                <v:textbox>
                  <w:txbxContent>
                    <w:p w:rsidR="007F4BFA" w:rsidRPr="00A80028" w:rsidRDefault="00773803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002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F2701" wp14:editId="4E680A15">
            <wp:extent cx="2879913" cy="216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58">
        <w:tab/>
      </w:r>
      <w:r>
        <w:rPr>
          <w:noProof/>
        </w:rPr>
        <w:drawing>
          <wp:inline distT="0" distB="0" distL="0" distR="0" wp14:anchorId="0857B4BA" wp14:editId="27BD0908">
            <wp:extent cx="2879913" cy="21600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03" w:rsidRDefault="00773803" w:rsidP="00A0535A">
      <w:pPr>
        <w:tabs>
          <w:tab w:val="left" w:pos="5640"/>
        </w:tabs>
      </w:pPr>
    </w:p>
    <w:p w:rsidR="00FF7558" w:rsidRPr="00186630" w:rsidRDefault="00FF7558" w:rsidP="00A0535A">
      <w:pPr>
        <w:tabs>
          <w:tab w:val="left" w:pos="5640"/>
        </w:tabs>
        <w:rPr>
          <w:sz w:val="20"/>
          <w:szCs w:val="20"/>
        </w:rPr>
      </w:pPr>
    </w:p>
    <w:p w:rsidR="00F4554D" w:rsidRDefault="000752F9" w:rsidP="00A0535A">
      <w:pPr>
        <w:tabs>
          <w:tab w:val="left" w:pos="5640"/>
        </w:tabs>
      </w:pP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7D5F7" wp14:editId="3AA82817">
                <wp:simplePos x="0" y="0"/>
                <wp:positionH relativeFrom="column">
                  <wp:posOffset>1158240</wp:posOffset>
                </wp:positionH>
                <wp:positionV relativeFrom="paragraph">
                  <wp:posOffset>826135</wp:posOffset>
                </wp:positionV>
                <wp:extent cx="823595" cy="828675"/>
                <wp:effectExtent l="0" t="0" r="1460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91.2pt;margin-top:65.05pt;width:64.8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" filled="f" strokecolor="white [3212]" strokeweight="2pt"/>
            </w:pict>
          </mc:Fallback>
        </mc:AlternateContent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16DF82" wp14:editId="6889604E">
                <wp:simplePos x="0" y="0"/>
                <wp:positionH relativeFrom="column">
                  <wp:posOffset>3592830</wp:posOffset>
                </wp:positionH>
                <wp:positionV relativeFrom="paragraph">
                  <wp:posOffset>9525</wp:posOffset>
                </wp:positionV>
                <wp:extent cx="762000" cy="656590"/>
                <wp:effectExtent l="1905" t="0" r="0" b="63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945E38" w:rsidRDefault="00773803" w:rsidP="00CE0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5E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82.9pt;margin-top:.75pt;width:60pt;height:5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" filled="f" stroked="f">
                <v:textbox>
                  <w:txbxContent>
                    <w:p w:rsidR="007F4BFA" w:rsidRPr="00945E38" w:rsidRDefault="00773803" w:rsidP="00CE01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5E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7</w:t>
                      </w:r>
                    </w:p>
                  </w:txbxContent>
                </v:textbox>
              </v:shape>
            </w:pict>
          </mc:Fallback>
        </mc:AlternateContent>
      </w:r>
      <w:r w:rsidR="00571FB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40879E" wp14:editId="3B9FBF32">
                <wp:simplePos x="0" y="0"/>
                <wp:positionH relativeFrom="column">
                  <wp:posOffset>20955</wp:posOffset>
                </wp:positionH>
                <wp:positionV relativeFrom="paragraph">
                  <wp:posOffset>19050</wp:posOffset>
                </wp:positionV>
                <wp:extent cx="734060" cy="609600"/>
                <wp:effectExtent l="1905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945E38" w:rsidRDefault="00773803" w:rsidP="00A053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5E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.65pt;margin-top:1.5pt;width:57.8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KT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" filled="f" stroked="f">
                <v:textbox>
                  <w:txbxContent>
                    <w:p w:rsidR="007F4BFA" w:rsidRPr="00945E38" w:rsidRDefault="00773803" w:rsidP="00A0535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5E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76B24F" wp14:editId="36A3760A">
            <wp:extent cx="2879913" cy="216000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558">
        <w:tab/>
      </w:r>
      <w:r>
        <w:rPr>
          <w:noProof/>
        </w:rPr>
        <w:drawing>
          <wp:inline distT="0" distB="0" distL="0" distR="0" wp14:anchorId="37F4227E" wp14:editId="2BDC12D7">
            <wp:extent cx="2879913" cy="216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49" w:rsidRDefault="00373349" w:rsidP="00A0535A">
      <w:pPr>
        <w:tabs>
          <w:tab w:val="left" w:pos="5640"/>
        </w:tabs>
      </w:pPr>
      <w:r>
        <w:lastRenderedPageBreak/>
        <w:tab/>
      </w:r>
    </w:p>
    <w:p w:rsidR="00CE0151" w:rsidRPr="00186630" w:rsidRDefault="00CE0151" w:rsidP="00A0535A">
      <w:pPr>
        <w:tabs>
          <w:tab w:val="left" w:pos="5640"/>
        </w:tabs>
        <w:rPr>
          <w:sz w:val="20"/>
          <w:szCs w:val="20"/>
        </w:rPr>
      </w:pPr>
    </w:p>
    <w:p w:rsidR="00CE0151" w:rsidRDefault="00F30D16" w:rsidP="00A0535A">
      <w:pPr>
        <w:tabs>
          <w:tab w:val="left" w:pos="5640"/>
        </w:tabs>
      </w:pPr>
      <w:r w:rsidRPr="00197B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58E1E3" wp14:editId="0CDE8893">
                <wp:simplePos x="0" y="0"/>
                <wp:positionH relativeFrom="column">
                  <wp:posOffset>4453255</wp:posOffset>
                </wp:positionH>
                <wp:positionV relativeFrom="paragraph">
                  <wp:posOffset>605790</wp:posOffset>
                </wp:positionV>
                <wp:extent cx="823595" cy="828675"/>
                <wp:effectExtent l="0" t="0" r="1460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828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350.65pt;margin-top:47.7pt;width:64.8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" filled="f" strokecolor="white [3212]" strokeweight="2pt"/>
            </w:pict>
          </mc:Fallback>
        </mc:AlternateContent>
      </w:r>
      <w:r w:rsidR="008D0B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7AF3E1" wp14:editId="2CEAF128">
                <wp:simplePos x="0" y="0"/>
                <wp:positionH relativeFrom="column">
                  <wp:posOffset>3621405</wp:posOffset>
                </wp:positionH>
                <wp:positionV relativeFrom="paragraph">
                  <wp:posOffset>24765</wp:posOffset>
                </wp:positionV>
                <wp:extent cx="609600" cy="438150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945E38" w:rsidRDefault="008D0B88" w:rsidP="00CE0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5E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85.15pt;margin-top:1.95pt;width:48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" filled="f" stroked="f">
                <v:textbox>
                  <w:txbxContent>
                    <w:p w:rsidR="007F4BFA" w:rsidRPr="00945E38" w:rsidRDefault="008D0B88" w:rsidP="00CE01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5E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FP</w:t>
                      </w:r>
                    </w:p>
                  </w:txbxContent>
                </v:textbox>
              </v:shape>
            </w:pict>
          </mc:Fallback>
        </mc:AlternateContent>
      </w:r>
      <w:r w:rsidR="007738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266A1" wp14:editId="7CE7F3A5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763270" cy="65532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BFA" w:rsidRPr="00945E38" w:rsidRDefault="00773803" w:rsidP="00CE01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45E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0;margin-top:2.15pt;width:60.1pt;height:5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GNugIAAME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" filled="f" stroked="f">
                <v:textbox>
                  <w:txbxContent>
                    <w:p w:rsidR="007F4BFA" w:rsidRPr="00945E38" w:rsidRDefault="00773803" w:rsidP="00CE015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45E38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CP8</w:t>
                      </w:r>
                    </w:p>
                  </w:txbxContent>
                </v:textbox>
              </v:shape>
            </w:pict>
          </mc:Fallback>
        </mc:AlternateContent>
      </w:r>
      <w:r w:rsidR="000752F9">
        <w:rPr>
          <w:noProof/>
        </w:rPr>
        <w:drawing>
          <wp:inline distT="0" distB="0" distL="0" distR="0">
            <wp:extent cx="2880000" cy="2160065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151">
        <w:tab/>
      </w:r>
      <w:r w:rsidR="000752F9">
        <w:rPr>
          <w:noProof/>
        </w:rPr>
        <w:drawing>
          <wp:inline distT="0" distB="0" distL="0" distR="0">
            <wp:extent cx="2880000" cy="216006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151" w:rsidSect="00A0535A">
      <w:headerReference w:type="default" r:id="rId18"/>
      <w:pgSz w:w="11904" w:h="16843" w:code="9"/>
      <w:pgMar w:top="851" w:right="284" w:bottom="567" w:left="567" w:header="45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06" w:rsidRDefault="00357968">
      <w:r>
        <w:separator/>
      </w:r>
    </w:p>
  </w:endnote>
  <w:endnote w:type="continuationSeparator" w:id="0">
    <w:p w:rsidR="00570606" w:rsidRDefault="0035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06" w:rsidRDefault="00357968">
      <w:r>
        <w:separator/>
      </w:r>
    </w:p>
  </w:footnote>
  <w:footnote w:type="continuationSeparator" w:id="0">
    <w:p w:rsidR="00570606" w:rsidRDefault="00357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A" w:rsidRDefault="007F4BFA" w:rsidP="00A0535A">
    <w:pPr>
      <w:pStyle w:val="Kopfzeil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5</w:t>
    </w:r>
    <w:r w:rsidR="00E26847">
      <w:rPr>
        <w:rFonts w:ascii="Arial" w:hAnsi="Arial" w:cs="Arial"/>
        <w:b/>
        <w:sz w:val="28"/>
        <w:szCs w:val="28"/>
      </w:rPr>
      <w:t>8</w:t>
    </w:r>
    <w:r w:rsidR="00571FB8">
      <w:rPr>
        <w:rFonts w:ascii="Arial" w:hAnsi="Arial" w:cs="Arial"/>
        <w:b/>
        <w:sz w:val="28"/>
        <w:szCs w:val="28"/>
      </w:rPr>
      <w:t>. Hessensternflug 201</w:t>
    </w:r>
    <w:r w:rsidR="00E26847">
      <w:rPr>
        <w:rFonts w:ascii="Arial" w:hAnsi="Arial" w:cs="Arial"/>
        <w:b/>
        <w:sz w:val="28"/>
        <w:szCs w:val="28"/>
      </w:rPr>
      <w:t>8</w:t>
    </w:r>
  </w:p>
  <w:p w:rsidR="00E44958" w:rsidRPr="00A0535A" w:rsidRDefault="00E44958" w:rsidP="00E44958">
    <w:pPr>
      <w:tabs>
        <w:tab w:val="left" w:pos="5640"/>
      </w:tabs>
      <w:spacing w:after="240"/>
      <w:jc w:val="center"/>
      <w:rPr>
        <w:rFonts w:ascii="Arial" w:hAnsi="Arial" w:cs="Arial"/>
        <w:b/>
        <w:sz w:val="28"/>
        <w:szCs w:val="28"/>
      </w:rPr>
    </w:pPr>
    <w:r w:rsidRPr="00A0535A">
      <w:rPr>
        <w:rFonts w:ascii="Arial" w:hAnsi="Arial" w:cs="Arial"/>
        <w:b/>
        <w:sz w:val="28"/>
        <w:szCs w:val="28"/>
      </w:rPr>
      <w:t>Wendepunkte</w:t>
    </w:r>
  </w:p>
  <w:p w:rsidR="00E44958" w:rsidRPr="00A0535A" w:rsidRDefault="00E44958" w:rsidP="00A0535A">
    <w:pPr>
      <w:pStyle w:val="Kopfzeile"/>
      <w:jc w:val="center"/>
      <w:rPr>
        <w:rFonts w:ascii="Arial" w:hAnsi="Arial" w:cs="Arial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BF"/>
    <w:rsid w:val="000020B4"/>
    <w:rsid w:val="00002DB4"/>
    <w:rsid w:val="0000361E"/>
    <w:rsid w:val="00003A03"/>
    <w:rsid w:val="00007A8F"/>
    <w:rsid w:val="00012453"/>
    <w:rsid w:val="000146EC"/>
    <w:rsid w:val="000203BF"/>
    <w:rsid w:val="000208FA"/>
    <w:rsid w:val="000260E6"/>
    <w:rsid w:val="00031356"/>
    <w:rsid w:val="000346FF"/>
    <w:rsid w:val="000436D7"/>
    <w:rsid w:val="00045BC7"/>
    <w:rsid w:val="00047755"/>
    <w:rsid w:val="00055F4F"/>
    <w:rsid w:val="00056994"/>
    <w:rsid w:val="00056C3C"/>
    <w:rsid w:val="000621DC"/>
    <w:rsid w:val="00064B52"/>
    <w:rsid w:val="00065F49"/>
    <w:rsid w:val="00066BE8"/>
    <w:rsid w:val="000678A3"/>
    <w:rsid w:val="00071EE4"/>
    <w:rsid w:val="00073118"/>
    <w:rsid w:val="000752F9"/>
    <w:rsid w:val="00085A37"/>
    <w:rsid w:val="000872BD"/>
    <w:rsid w:val="000A0863"/>
    <w:rsid w:val="000A1813"/>
    <w:rsid w:val="000B0D00"/>
    <w:rsid w:val="000B1B24"/>
    <w:rsid w:val="000C2CE1"/>
    <w:rsid w:val="000C3989"/>
    <w:rsid w:val="000D649E"/>
    <w:rsid w:val="000D7ED4"/>
    <w:rsid w:val="000E2C92"/>
    <w:rsid w:val="000E4545"/>
    <w:rsid w:val="000E7E07"/>
    <w:rsid w:val="000E7FAB"/>
    <w:rsid w:val="000F05E9"/>
    <w:rsid w:val="000F1688"/>
    <w:rsid w:val="000F2BE1"/>
    <w:rsid w:val="000F4487"/>
    <w:rsid w:val="000F78F4"/>
    <w:rsid w:val="000F7E30"/>
    <w:rsid w:val="00105508"/>
    <w:rsid w:val="00105911"/>
    <w:rsid w:val="00111C0D"/>
    <w:rsid w:val="00111DC4"/>
    <w:rsid w:val="001137AF"/>
    <w:rsid w:val="00116553"/>
    <w:rsid w:val="00116F69"/>
    <w:rsid w:val="00120912"/>
    <w:rsid w:val="001221FE"/>
    <w:rsid w:val="00123775"/>
    <w:rsid w:val="00125462"/>
    <w:rsid w:val="00127762"/>
    <w:rsid w:val="00130DBF"/>
    <w:rsid w:val="00133238"/>
    <w:rsid w:val="001342F7"/>
    <w:rsid w:val="0014597F"/>
    <w:rsid w:val="00146A3C"/>
    <w:rsid w:val="001509AA"/>
    <w:rsid w:val="001528EE"/>
    <w:rsid w:val="00153F57"/>
    <w:rsid w:val="00161075"/>
    <w:rsid w:val="00162A3C"/>
    <w:rsid w:val="00162DC4"/>
    <w:rsid w:val="00167082"/>
    <w:rsid w:val="00167AFE"/>
    <w:rsid w:val="001703BB"/>
    <w:rsid w:val="00170A42"/>
    <w:rsid w:val="00170AB6"/>
    <w:rsid w:val="00173846"/>
    <w:rsid w:val="00176650"/>
    <w:rsid w:val="001806E8"/>
    <w:rsid w:val="001851FC"/>
    <w:rsid w:val="00185262"/>
    <w:rsid w:val="00185A55"/>
    <w:rsid w:val="00186630"/>
    <w:rsid w:val="00191FB5"/>
    <w:rsid w:val="00193747"/>
    <w:rsid w:val="00195B6A"/>
    <w:rsid w:val="001960D9"/>
    <w:rsid w:val="00197B81"/>
    <w:rsid w:val="001A1E7E"/>
    <w:rsid w:val="001A4E39"/>
    <w:rsid w:val="001A5693"/>
    <w:rsid w:val="001B1F91"/>
    <w:rsid w:val="001B299B"/>
    <w:rsid w:val="001B4E5F"/>
    <w:rsid w:val="001C5EFB"/>
    <w:rsid w:val="001D1E73"/>
    <w:rsid w:val="001D265A"/>
    <w:rsid w:val="001D433E"/>
    <w:rsid w:val="001D469C"/>
    <w:rsid w:val="001D519A"/>
    <w:rsid w:val="001D7C17"/>
    <w:rsid w:val="001E7A5F"/>
    <w:rsid w:val="001F1C09"/>
    <w:rsid w:val="001F74DE"/>
    <w:rsid w:val="001F751F"/>
    <w:rsid w:val="00204FD5"/>
    <w:rsid w:val="00211C53"/>
    <w:rsid w:val="00212CB5"/>
    <w:rsid w:val="00223E24"/>
    <w:rsid w:val="00230640"/>
    <w:rsid w:val="0023205E"/>
    <w:rsid w:val="002320AF"/>
    <w:rsid w:val="00235CF1"/>
    <w:rsid w:val="00240E04"/>
    <w:rsid w:val="00241C8E"/>
    <w:rsid w:val="002426A2"/>
    <w:rsid w:val="00242A61"/>
    <w:rsid w:val="00242FEB"/>
    <w:rsid w:val="002500C1"/>
    <w:rsid w:val="00251227"/>
    <w:rsid w:val="002549A7"/>
    <w:rsid w:val="0025699F"/>
    <w:rsid w:val="002570DA"/>
    <w:rsid w:val="002575DD"/>
    <w:rsid w:val="00260764"/>
    <w:rsid w:val="002751BC"/>
    <w:rsid w:val="00293CE9"/>
    <w:rsid w:val="00296482"/>
    <w:rsid w:val="00296E9B"/>
    <w:rsid w:val="002A137C"/>
    <w:rsid w:val="002A14EB"/>
    <w:rsid w:val="002A2D48"/>
    <w:rsid w:val="002A3E15"/>
    <w:rsid w:val="002A3FC2"/>
    <w:rsid w:val="002B2AC6"/>
    <w:rsid w:val="002B3860"/>
    <w:rsid w:val="002B5075"/>
    <w:rsid w:val="002B5345"/>
    <w:rsid w:val="002B6FD0"/>
    <w:rsid w:val="002C28C8"/>
    <w:rsid w:val="002C57AE"/>
    <w:rsid w:val="002C5CA3"/>
    <w:rsid w:val="002C72EF"/>
    <w:rsid w:val="002D1651"/>
    <w:rsid w:val="002D2797"/>
    <w:rsid w:val="002E0B3B"/>
    <w:rsid w:val="002E198E"/>
    <w:rsid w:val="002E53BE"/>
    <w:rsid w:val="002F1D33"/>
    <w:rsid w:val="002F521C"/>
    <w:rsid w:val="002F63EB"/>
    <w:rsid w:val="002F7E39"/>
    <w:rsid w:val="00300D90"/>
    <w:rsid w:val="003019C6"/>
    <w:rsid w:val="00304829"/>
    <w:rsid w:val="00306B60"/>
    <w:rsid w:val="00306F5D"/>
    <w:rsid w:val="00307902"/>
    <w:rsid w:val="00310815"/>
    <w:rsid w:val="00311E0F"/>
    <w:rsid w:val="0031444F"/>
    <w:rsid w:val="0031449B"/>
    <w:rsid w:val="0032533F"/>
    <w:rsid w:val="003263CC"/>
    <w:rsid w:val="00327F50"/>
    <w:rsid w:val="0033070A"/>
    <w:rsid w:val="00332A3F"/>
    <w:rsid w:val="00335859"/>
    <w:rsid w:val="00335FD0"/>
    <w:rsid w:val="00337284"/>
    <w:rsid w:val="0035037C"/>
    <w:rsid w:val="00353FB0"/>
    <w:rsid w:val="003550BF"/>
    <w:rsid w:val="00357968"/>
    <w:rsid w:val="003601F7"/>
    <w:rsid w:val="00361E52"/>
    <w:rsid w:val="00373349"/>
    <w:rsid w:val="00373985"/>
    <w:rsid w:val="0038489F"/>
    <w:rsid w:val="003864AB"/>
    <w:rsid w:val="0039019E"/>
    <w:rsid w:val="00392E4F"/>
    <w:rsid w:val="00395FCD"/>
    <w:rsid w:val="00396C8A"/>
    <w:rsid w:val="00397B02"/>
    <w:rsid w:val="003A0901"/>
    <w:rsid w:val="003A70CC"/>
    <w:rsid w:val="003A7AAE"/>
    <w:rsid w:val="003B1433"/>
    <w:rsid w:val="003B531D"/>
    <w:rsid w:val="003B77A5"/>
    <w:rsid w:val="003C1789"/>
    <w:rsid w:val="003C383C"/>
    <w:rsid w:val="003C3AC4"/>
    <w:rsid w:val="003C4F5D"/>
    <w:rsid w:val="003C5966"/>
    <w:rsid w:val="003D4075"/>
    <w:rsid w:val="003E0A4A"/>
    <w:rsid w:val="003E0CA8"/>
    <w:rsid w:val="003E166D"/>
    <w:rsid w:val="003E4F16"/>
    <w:rsid w:val="003E5713"/>
    <w:rsid w:val="003E6C90"/>
    <w:rsid w:val="003F17A2"/>
    <w:rsid w:val="003F225E"/>
    <w:rsid w:val="003F5DDA"/>
    <w:rsid w:val="00406608"/>
    <w:rsid w:val="00411FA9"/>
    <w:rsid w:val="0041386D"/>
    <w:rsid w:val="00414677"/>
    <w:rsid w:val="00420693"/>
    <w:rsid w:val="004208E9"/>
    <w:rsid w:val="00426CF9"/>
    <w:rsid w:val="00431574"/>
    <w:rsid w:val="00433859"/>
    <w:rsid w:val="00437877"/>
    <w:rsid w:val="004378E1"/>
    <w:rsid w:val="004400BB"/>
    <w:rsid w:val="00442031"/>
    <w:rsid w:val="004462B6"/>
    <w:rsid w:val="0044643A"/>
    <w:rsid w:val="00452E8F"/>
    <w:rsid w:val="004551D6"/>
    <w:rsid w:val="00462C2F"/>
    <w:rsid w:val="00463CED"/>
    <w:rsid w:val="00470DE8"/>
    <w:rsid w:val="004808F0"/>
    <w:rsid w:val="00483826"/>
    <w:rsid w:val="0048394D"/>
    <w:rsid w:val="00483C4B"/>
    <w:rsid w:val="00486C05"/>
    <w:rsid w:val="00487D06"/>
    <w:rsid w:val="0049232B"/>
    <w:rsid w:val="00492C98"/>
    <w:rsid w:val="004939E7"/>
    <w:rsid w:val="00495889"/>
    <w:rsid w:val="004958C6"/>
    <w:rsid w:val="00497544"/>
    <w:rsid w:val="004A1973"/>
    <w:rsid w:val="004A3334"/>
    <w:rsid w:val="004A37F6"/>
    <w:rsid w:val="004A5FF7"/>
    <w:rsid w:val="004B15CD"/>
    <w:rsid w:val="004B69E3"/>
    <w:rsid w:val="004B73F4"/>
    <w:rsid w:val="004B7715"/>
    <w:rsid w:val="004C0A2A"/>
    <w:rsid w:val="004C327F"/>
    <w:rsid w:val="004C53E5"/>
    <w:rsid w:val="004D199B"/>
    <w:rsid w:val="004D2332"/>
    <w:rsid w:val="004D5A34"/>
    <w:rsid w:val="004D6633"/>
    <w:rsid w:val="004D79A1"/>
    <w:rsid w:val="004E0E72"/>
    <w:rsid w:val="004E30D8"/>
    <w:rsid w:val="004E45A1"/>
    <w:rsid w:val="004E5262"/>
    <w:rsid w:val="004E68B3"/>
    <w:rsid w:val="0050406C"/>
    <w:rsid w:val="00504213"/>
    <w:rsid w:val="00505B2F"/>
    <w:rsid w:val="00506711"/>
    <w:rsid w:val="00510870"/>
    <w:rsid w:val="005140A7"/>
    <w:rsid w:val="005163C4"/>
    <w:rsid w:val="00527ECD"/>
    <w:rsid w:val="0053655C"/>
    <w:rsid w:val="00536C9B"/>
    <w:rsid w:val="0053758D"/>
    <w:rsid w:val="00537FCC"/>
    <w:rsid w:val="0054071D"/>
    <w:rsid w:val="005462A4"/>
    <w:rsid w:val="005478E8"/>
    <w:rsid w:val="00551C2D"/>
    <w:rsid w:val="005543FC"/>
    <w:rsid w:val="005545D1"/>
    <w:rsid w:val="005561AE"/>
    <w:rsid w:val="00560269"/>
    <w:rsid w:val="00561277"/>
    <w:rsid w:val="00566AFA"/>
    <w:rsid w:val="00570606"/>
    <w:rsid w:val="00571FB8"/>
    <w:rsid w:val="0057390A"/>
    <w:rsid w:val="0057408A"/>
    <w:rsid w:val="0057658B"/>
    <w:rsid w:val="00585920"/>
    <w:rsid w:val="00586AB1"/>
    <w:rsid w:val="00587059"/>
    <w:rsid w:val="005903FE"/>
    <w:rsid w:val="00596206"/>
    <w:rsid w:val="005964F7"/>
    <w:rsid w:val="005A0046"/>
    <w:rsid w:val="005A1D47"/>
    <w:rsid w:val="005C616A"/>
    <w:rsid w:val="005D3123"/>
    <w:rsid w:val="005D6017"/>
    <w:rsid w:val="005D6B17"/>
    <w:rsid w:val="005D77F5"/>
    <w:rsid w:val="005E13F8"/>
    <w:rsid w:val="006104D4"/>
    <w:rsid w:val="00610F96"/>
    <w:rsid w:val="006143B7"/>
    <w:rsid w:val="00617F43"/>
    <w:rsid w:val="00627D03"/>
    <w:rsid w:val="006300F6"/>
    <w:rsid w:val="006323F7"/>
    <w:rsid w:val="00636F1D"/>
    <w:rsid w:val="00640B21"/>
    <w:rsid w:val="006425E1"/>
    <w:rsid w:val="00642D12"/>
    <w:rsid w:val="00643CFD"/>
    <w:rsid w:val="00646A37"/>
    <w:rsid w:val="006501EB"/>
    <w:rsid w:val="0065418C"/>
    <w:rsid w:val="006544C5"/>
    <w:rsid w:val="00661511"/>
    <w:rsid w:val="00661A44"/>
    <w:rsid w:val="00664356"/>
    <w:rsid w:val="006673DF"/>
    <w:rsid w:val="00667884"/>
    <w:rsid w:val="0067025A"/>
    <w:rsid w:val="00674017"/>
    <w:rsid w:val="006751B0"/>
    <w:rsid w:val="0067520B"/>
    <w:rsid w:val="0068662E"/>
    <w:rsid w:val="006877CA"/>
    <w:rsid w:val="00692489"/>
    <w:rsid w:val="00692909"/>
    <w:rsid w:val="00694342"/>
    <w:rsid w:val="00696B2E"/>
    <w:rsid w:val="006A4C0D"/>
    <w:rsid w:val="006A521F"/>
    <w:rsid w:val="006A6A59"/>
    <w:rsid w:val="006B79FF"/>
    <w:rsid w:val="006C2DE8"/>
    <w:rsid w:val="006D02DD"/>
    <w:rsid w:val="006D6C89"/>
    <w:rsid w:val="006E5828"/>
    <w:rsid w:val="006F2595"/>
    <w:rsid w:val="006F58AE"/>
    <w:rsid w:val="00704CB1"/>
    <w:rsid w:val="00707446"/>
    <w:rsid w:val="007202F1"/>
    <w:rsid w:val="00721E38"/>
    <w:rsid w:val="00726E4C"/>
    <w:rsid w:val="00735636"/>
    <w:rsid w:val="00740B97"/>
    <w:rsid w:val="007447CA"/>
    <w:rsid w:val="00750FF2"/>
    <w:rsid w:val="0075559F"/>
    <w:rsid w:val="00760915"/>
    <w:rsid w:val="00761AA8"/>
    <w:rsid w:val="00761CEE"/>
    <w:rsid w:val="007621C4"/>
    <w:rsid w:val="007663F0"/>
    <w:rsid w:val="0077057B"/>
    <w:rsid w:val="00770CB0"/>
    <w:rsid w:val="00773803"/>
    <w:rsid w:val="00781807"/>
    <w:rsid w:val="007818FD"/>
    <w:rsid w:val="00783A13"/>
    <w:rsid w:val="007840E0"/>
    <w:rsid w:val="00784176"/>
    <w:rsid w:val="007841B1"/>
    <w:rsid w:val="0078596E"/>
    <w:rsid w:val="00786BF1"/>
    <w:rsid w:val="00797973"/>
    <w:rsid w:val="00797FA3"/>
    <w:rsid w:val="007A4463"/>
    <w:rsid w:val="007A560D"/>
    <w:rsid w:val="007B14FC"/>
    <w:rsid w:val="007C153C"/>
    <w:rsid w:val="007D3470"/>
    <w:rsid w:val="007D4889"/>
    <w:rsid w:val="007E09C0"/>
    <w:rsid w:val="007F4BFA"/>
    <w:rsid w:val="007F5457"/>
    <w:rsid w:val="007F6096"/>
    <w:rsid w:val="007F614A"/>
    <w:rsid w:val="007F7F78"/>
    <w:rsid w:val="00804FFC"/>
    <w:rsid w:val="0081307F"/>
    <w:rsid w:val="00815F67"/>
    <w:rsid w:val="00820061"/>
    <w:rsid w:val="008260FF"/>
    <w:rsid w:val="00837E24"/>
    <w:rsid w:val="00843093"/>
    <w:rsid w:val="00844722"/>
    <w:rsid w:val="00846147"/>
    <w:rsid w:val="008462D1"/>
    <w:rsid w:val="0086003C"/>
    <w:rsid w:val="0087153F"/>
    <w:rsid w:val="00883B86"/>
    <w:rsid w:val="00885A0C"/>
    <w:rsid w:val="00886F29"/>
    <w:rsid w:val="00892DC3"/>
    <w:rsid w:val="00894749"/>
    <w:rsid w:val="00896C8F"/>
    <w:rsid w:val="008A16BD"/>
    <w:rsid w:val="008A3905"/>
    <w:rsid w:val="008A4CE7"/>
    <w:rsid w:val="008A6292"/>
    <w:rsid w:val="008A6E76"/>
    <w:rsid w:val="008D0B88"/>
    <w:rsid w:val="008D113F"/>
    <w:rsid w:val="008D4371"/>
    <w:rsid w:val="008D79BB"/>
    <w:rsid w:val="008E3965"/>
    <w:rsid w:val="008E5833"/>
    <w:rsid w:val="008E6D5C"/>
    <w:rsid w:val="008E6E8F"/>
    <w:rsid w:val="008F2E65"/>
    <w:rsid w:val="008F52CC"/>
    <w:rsid w:val="008F5FD7"/>
    <w:rsid w:val="008F61ED"/>
    <w:rsid w:val="00905DCF"/>
    <w:rsid w:val="00911E50"/>
    <w:rsid w:val="0091250F"/>
    <w:rsid w:val="009134D3"/>
    <w:rsid w:val="00913A38"/>
    <w:rsid w:val="00920B8A"/>
    <w:rsid w:val="00922560"/>
    <w:rsid w:val="00923969"/>
    <w:rsid w:val="00926071"/>
    <w:rsid w:val="009426D1"/>
    <w:rsid w:val="00945E38"/>
    <w:rsid w:val="009463B9"/>
    <w:rsid w:val="009468FB"/>
    <w:rsid w:val="00950A5D"/>
    <w:rsid w:val="00951C40"/>
    <w:rsid w:val="00953997"/>
    <w:rsid w:val="00955357"/>
    <w:rsid w:val="00964ABA"/>
    <w:rsid w:val="009671E1"/>
    <w:rsid w:val="009717CB"/>
    <w:rsid w:val="00973C0B"/>
    <w:rsid w:val="00981699"/>
    <w:rsid w:val="00981AA1"/>
    <w:rsid w:val="00982049"/>
    <w:rsid w:val="009837AF"/>
    <w:rsid w:val="009A36AB"/>
    <w:rsid w:val="009A6581"/>
    <w:rsid w:val="009A7F78"/>
    <w:rsid w:val="009B36C4"/>
    <w:rsid w:val="009B697C"/>
    <w:rsid w:val="009B70CB"/>
    <w:rsid w:val="009C0639"/>
    <w:rsid w:val="009C2F95"/>
    <w:rsid w:val="009C709D"/>
    <w:rsid w:val="009C7760"/>
    <w:rsid w:val="009D4598"/>
    <w:rsid w:val="009D7DB6"/>
    <w:rsid w:val="009E4A68"/>
    <w:rsid w:val="009E73B0"/>
    <w:rsid w:val="00A01675"/>
    <w:rsid w:val="00A024E3"/>
    <w:rsid w:val="00A02693"/>
    <w:rsid w:val="00A0535A"/>
    <w:rsid w:val="00A10935"/>
    <w:rsid w:val="00A14E6A"/>
    <w:rsid w:val="00A17BDB"/>
    <w:rsid w:val="00A223B8"/>
    <w:rsid w:val="00A27350"/>
    <w:rsid w:val="00A30358"/>
    <w:rsid w:val="00A318E3"/>
    <w:rsid w:val="00A33C61"/>
    <w:rsid w:val="00A3643E"/>
    <w:rsid w:val="00A3704E"/>
    <w:rsid w:val="00A4077C"/>
    <w:rsid w:val="00A452E3"/>
    <w:rsid w:val="00A47F6C"/>
    <w:rsid w:val="00A50AEC"/>
    <w:rsid w:val="00A525EA"/>
    <w:rsid w:val="00A566BF"/>
    <w:rsid w:val="00A57298"/>
    <w:rsid w:val="00A60F7B"/>
    <w:rsid w:val="00A62CF8"/>
    <w:rsid w:val="00A63A00"/>
    <w:rsid w:val="00A76E64"/>
    <w:rsid w:val="00A76EEE"/>
    <w:rsid w:val="00A80028"/>
    <w:rsid w:val="00A85021"/>
    <w:rsid w:val="00A905B0"/>
    <w:rsid w:val="00A95A06"/>
    <w:rsid w:val="00AA3B2D"/>
    <w:rsid w:val="00AB13D0"/>
    <w:rsid w:val="00AB2B81"/>
    <w:rsid w:val="00AB34A0"/>
    <w:rsid w:val="00AB46F8"/>
    <w:rsid w:val="00AB6E7F"/>
    <w:rsid w:val="00AC2242"/>
    <w:rsid w:val="00AC2AA4"/>
    <w:rsid w:val="00AD0E48"/>
    <w:rsid w:val="00AD3BE7"/>
    <w:rsid w:val="00AD77D4"/>
    <w:rsid w:val="00AE6F53"/>
    <w:rsid w:val="00AF209F"/>
    <w:rsid w:val="00AF25B0"/>
    <w:rsid w:val="00AF7428"/>
    <w:rsid w:val="00B028C9"/>
    <w:rsid w:val="00B163D6"/>
    <w:rsid w:val="00B20BFA"/>
    <w:rsid w:val="00B21161"/>
    <w:rsid w:val="00B22447"/>
    <w:rsid w:val="00B26A3A"/>
    <w:rsid w:val="00B335AC"/>
    <w:rsid w:val="00B348E4"/>
    <w:rsid w:val="00B40F3A"/>
    <w:rsid w:val="00B46316"/>
    <w:rsid w:val="00B56334"/>
    <w:rsid w:val="00B575FA"/>
    <w:rsid w:val="00B612F9"/>
    <w:rsid w:val="00B73EE6"/>
    <w:rsid w:val="00B822F6"/>
    <w:rsid w:val="00B83169"/>
    <w:rsid w:val="00B957D4"/>
    <w:rsid w:val="00BA1791"/>
    <w:rsid w:val="00BA213F"/>
    <w:rsid w:val="00BA3E76"/>
    <w:rsid w:val="00BA3EFC"/>
    <w:rsid w:val="00BB1EC4"/>
    <w:rsid w:val="00BB2ED5"/>
    <w:rsid w:val="00BC05BB"/>
    <w:rsid w:val="00BC3148"/>
    <w:rsid w:val="00BC6559"/>
    <w:rsid w:val="00BD0595"/>
    <w:rsid w:val="00BD1772"/>
    <w:rsid w:val="00BD78D2"/>
    <w:rsid w:val="00BE0624"/>
    <w:rsid w:val="00BE3A3B"/>
    <w:rsid w:val="00BE7DBB"/>
    <w:rsid w:val="00BF26CD"/>
    <w:rsid w:val="00BF3602"/>
    <w:rsid w:val="00BF4A1A"/>
    <w:rsid w:val="00BF5BCA"/>
    <w:rsid w:val="00C0557B"/>
    <w:rsid w:val="00C1003A"/>
    <w:rsid w:val="00C10165"/>
    <w:rsid w:val="00C11969"/>
    <w:rsid w:val="00C12EF6"/>
    <w:rsid w:val="00C27ED2"/>
    <w:rsid w:val="00C35EF2"/>
    <w:rsid w:val="00C417C3"/>
    <w:rsid w:val="00C4287E"/>
    <w:rsid w:val="00C42C62"/>
    <w:rsid w:val="00C44EAC"/>
    <w:rsid w:val="00C469A7"/>
    <w:rsid w:val="00C56BD0"/>
    <w:rsid w:val="00C56FFE"/>
    <w:rsid w:val="00C6017B"/>
    <w:rsid w:val="00C6369A"/>
    <w:rsid w:val="00C64D46"/>
    <w:rsid w:val="00C74E85"/>
    <w:rsid w:val="00C74EF0"/>
    <w:rsid w:val="00C759D7"/>
    <w:rsid w:val="00C821EF"/>
    <w:rsid w:val="00C83A0B"/>
    <w:rsid w:val="00C84BEF"/>
    <w:rsid w:val="00C864B7"/>
    <w:rsid w:val="00C90FDF"/>
    <w:rsid w:val="00C944A8"/>
    <w:rsid w:val="00CA00CC"/>
    <w:rsid w:val="00CA59C2"/>
    <w:rsid w:val="00CB0632"/>
    <w:rsid w:val="00CB2790"/>
    <w:rsid w:val="00CB3201"/>
    <w:rsid w:val="00CC253F"/>
    <w:rsid w:val="00CC7A87"/>
    <w:rsid w:val="00CD175E"/>
    <w:rsid w:val="00CD1C27"/>
    <w:rsid w:val="00CD264F"/>
    <w:rsid w:val="00CD29B4"/>
    <w:rsid w:val="00CD4284"/>
    <w:rsid w:val="00CD6F40"/>
    <w:rsid w:val="00CE0151"/>
    <w:rsid w:val="00CE1A29"/>
    <w:rsid w:val="00CE4724"/>
    <w:rsid w:val="00CE4A8C"/>
    <w:rsid w:val="00CF53CF"/>
    <w:rsid w:val="00CF613D"/>
    <w:rsid w:val="00CF6DF3"/>
    <w:rsid w:val="00D01599"/>
    <w:rsid w:val="00D0419F"/>
    <w:rsid w:val="00D04427"/>
    <w:rsid w:val="00D05E85"/>
    <w:rsid w:val="00D06B55"/>
    <w:rsid w:val="00D07E5C"/>
    <w:rsid w:val="00D15B7A"/>
    <w:rsid w:val="00D21F7F"/>
    <w:rsid w:val="00D24B23"/>
    <w:rsid w:val="00D300AE"/>
    <w:rsid w:val="00D32B46"/>
    <w:rsid w:val="00D32D67"/>
    <w:rsid w:val="00D3642E"/>
    <w:rsid w:val="00D3652F"/>
    <w:rsid w:val="00D36FB1"/>
    <w:rsid w:val="00D41B76"/>
    <w:rsid w:val="00D43172"/>
    <w:rsid w:val="00D46F9C"/>
    <w:rsid w:val="00D47ED7"/>
    <w:rsid w:val="00D5073A"/>
    <w:rsid w:val="00D50F03"/>
    <w:rsid w:val="00D5178F"/>
    <w:rsid w:val="00D62E29"/>
    <w:rsid w:val="00D65C2A"/>
    <w:rsid w:val="00D67F51"/>
    <w:rsid w:val="00D70D0C"/>
    <w:rsid w:val="00D71CAB"/>
    <w:rsid w:val="00D72968"/>
    <w:rsid w:val="00D745CE"/>
    <w:rsid w:val="00D75103"/>
    <w:rsid w:val="00D75339"/>
    <w:rsid w:val="00D767FF"/>
    <w:rsid w:val="00D7783D"/>
    <w:rsid w:val="00D822A4"/>
    <w:rsid w:val="00D8666D"/>
    <w:rsid w:val="00D867C8"/>
    <w:rsid w:val="00D91391"/>
    <w:rsid w:val="00D95CEC"/>
    <w:rsid w:val="00D971D7"/>
    <w:rsid w:val="00DA56C8"/>
    <w:rsid w:val="00DB14BA"/>
    <w:rsid w:val="00DC0EC4"/>
    <w:rsid w:val="00DC1923"/>
    <w:rsid w:val="00DC23C7"/>
    <w:rsid w:val="00DC436E"/>
    <w:rsid w:val="00DC57C7"/>
    <w:rsid w:val="00DC7ACE"/>
    <w:rsid w:val="00DD0EB2"/>
    <w:rsid w:val="00DD32E4"/>
    <w:rsid w:val="00DE18F1"/>
    <w:rsid w:val="00DE3DC7"/>
    <w:rsid w:val="00DF30D3"/>
    <w:rsid w:val="00DF31D9"/>
    <w:rsid w:val="00DF4906"/>
    <w:rsid w:val="00DF5ABD"/>
    <w:rsid w:val="00E008A1"/>
    <w:rsid w:val="00E124B6"/>
    <w:rsid w:val="00E13218"/>
    <w:rsid w:val="00E2320F"/>
    <w:rsid w:val="00E2439A"/>
    <w:rsid w:val="00E26847"/>
    <w:rsid w:val="00E274F2"/>
    <w:rsid w:val="00E36200"/>
    <w:rsid w:val="00E42174"/>
    <w:rsid w:val="00E44958"/>
    <w:rsid w:val="00E52279"/>
    <w:rsid w:val="00E65A5E"/>
    <w:rsid w:val="00E674F2"/>
    <w:rsid w:val="00E71F8C"/>
    <w:rsid w:val="00E72683"/>
    <w:rsid w:val="00E72A84"/>
    <w:rsid w:val="00E77EC5"/>
    <w:rsid w:val="00E90990"/>
    <w:rsid w:val="00E9197A"/>
    <w:rsid w:val="00E96C24"/>
    <w:rsid w:val="00EB7570"/>
    <w:rsid w:val="00EC5AB1"/>
    <w:rsid w:val="00EC6035"/>
    <w:rsid w:val="00ED5CAC"/>
    <w:rsid w:val="00EE1066"/>
    <w:rsid w:val="00EE378D"/>
    <w:rsid w:val="00EF2B71"/>
    <w:rsid w:val="00EF2BEE"/>
    <w:rsid w:val="00EF3DFC"/>
    <w:rsid w:val="00F02C0E"/>
    <w:rsid w:val="00F03D47"/>
    <w:rsid w:val="00F05A08"/>
    <w:rsid w:val="00F11CF3"/>
    <w:rsid w:val="00F11D39"/>
    <w:rsid w:val="00F13674"/>
    <w:rsid w:val="00F17CAC"/>
    <w:rsid w:val="00F17DC0"/>
    <w:rsid w:val="00F22710"/>
    <w:rsid w:val="00F234DC"/>
    <w:rsid w:val="00F249ED"/>
    <w:rsid w:val="00F26CB0"/>
    <w:rsid w:val="00F26D8D"/>
    <w:rsid w:val="00F30D16"/>
    <w:rsid w:val="00F34007"/>
    <w:rsid w:val="00F355CA"/>
    <w:rsid w:val="00F4142B"/>
    <w:rsid w:val="00F41913"/>
    <w:rsid w:val="00F41EF3"/>
    <w:rsid w:val="00F4554D"/>
    <w:rsid w:val="00F47BE5"/>
    <w:rsid w:val="00F50FE8"/>
    <w:rsid w:val="00F54D64"/>
    <w:rsid w:val="00F57550"/>
    <w:rsid w:val="00F60736"/>
    <w:rsid w:val="00F6120B"/>
    <w:rsid w:val="00F64D00"/>
    <w:rsid w:val="00F7174E"/>
    <w:rsid w:val="00F7602F"/>
    <w:rsid w:val="00F767E2"/>
    <w:rsid w:val="00F81842"/>
    <w:rsid w:val="00F848AF"/>
    <w:rsid w:val="00F902AE"/>
    <w:rsid w:val="00F93868"/>
    <w:rsid w:val="00F95498"/>
    <w:rsid w:val="00F96755"/>
    <w:rsid w:val="00FB2785"/>
    <w:rsid w:val="00FB2A5D"/>
    <w:rsid w:val="00FB337D"/>
    <w:rsid w:val="00FB3C89"/>
    <w:rsid w:val="00FB5D82"/>
    <w:rsid w:val="00FB6BDB"/>
    <w:rsid w:val="00FB7903"/>
    <w:rsid w:val="00FC0E0D"/>
    <w:rsid w:val="00FC2927"/>
    <w:rsid w:val="00FC2E9B"/>
    <w:rsid w:val="00FC3A26"/>
    <w:rsid w:val="00FD1470"/>
    <w:rsid w:val="00FD1C68"/>
    <w:rsid w:val="00FE0657"/>
    <w:rsid w:val="00FE181C"/>
    <w:rsid w:val="00FE3F41"/>
    <w:rsid w:val="00FE6E47"/>
    <w:rsid w:val="00FF33EC"/>
    <w:rsid w:val="00FF5698"/>
    <w:rsid w:val="00FF6544"/>
    <w:rsid w:val="00FF69CC"/>
    <w:rsid w:val="00FF7558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53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35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6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0535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0535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6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3F3F-BC39-4C55-8F56-F081C2E1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ndepunkte 56. HSF 2016</vt:lpstr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depunkte 56. HSF 2016</dc:title>
  <dc:creator>Karl-Heinz Bender</dc:creator>
  <cp:lastModifiedBy>Karl-Heinz Bender</cp:lastModifiedBy>
  <cp:revision>6</cp:revision>
  <cp:lastPrinted>2018-06-07T12:35:00Z</cp:lastPrinted>
  <dcterms:created xsi:type="dcterms:W3CDTF">2018-06-07T11:49:00Z</dcterms:created>
  <dcterms:modified xsi:type="dcterms:W3CDTF">2018-06-07T13:18:00Z</dcterms:modified>
</cp:coreProperties>
</file>